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1" w:name="_GoBack"/>
      <w:bookmarkEnd w:id="1"/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Mudell ta’ ittra tal-Maniġment</w:t>
      </w:r>
    </w:p>
    <w:p w:rsidR="00512A63" w:rsidRDefault="00E464AD" w:rsidP="0038667F">
      <w:pPr>
        <w:pStyle w:val="ECBBodyText"/>
        <w:jc w:val="both"/>
      </w:pPr>
      <w:r>
        <w:t>L-Artikolu 3(1) (b) u l-Artikolu 3(3) tad-Deċiżjoni (UE) 2019/</w:t>
      </w:r>
      <w:r w:rsidR="00B12157" w:rsidRPr="001E5913">
        <w:t>2158</w:t>
      </w:r>
      <w:r>
        <w:t xml:space="preserve"> tal-Bank Ċentrali </w:t>
      </w:r>
      <w:r w:rsidR="00CA1DDA">
        <w:t>Ewropew (BĊE/2019 /</w:t>
      </w:r>
      <w:r w:rsidR="00CA1DDA" w:rsidRPr="001E5913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jirrikjedu li l-amministrazzjoni tiċċertifika l-assi totali tal-</w:t>
      </w:r>
      <w:r w:rsidR="008C291C">
        <w:t>friegħi</w:t>
      </w:r>
      <w:r>
        <w:t xml:space="preserve"> li jħallsu t-tariffi billi tissottometti ittra tal-</w:t>
      </w:r>
      <w:r w:rsidR="008C291C">
        <w:t>M</w:t>
      </w:r>
      <w:r>
        <w:t xml:space="preserve">aniġment lill-awtorità nazzjonali </w:t>
      </w:r>
      <w:r w:rsidR="00A64A63">
        <w:t>kompetenti rilevanti (A</w:t>
      </w:r>
      <w:r>
        <w:t>N</w:t>
      </w:r>
      <w:r w:rsidR="00A64A63">
        <w:t>K</w:t>
      </w:r>
      <w:r>
        <w:t>). Id-dokument mehmuż huwa mudell għall-imsemmija ittra tal-Maniġment, li għandha tintuża mill-</w:t>
      </w:r>
      <w:r w:rsidR="008C291C">
        <w:t>friegħi</w:t>
      </w:r>
      <w:r>
        <w:t xml:space="preserve"> kollha li jħallsu tariffa.  </w:t>
      </w:r>
    </w:p>
    <w:p w:rsidR="00512A63" w:rsidRDefault="00512A63" w:rsidP="0038667F">
      <w:pPr>
        <w:pStyle w:val="ECBBodyText"/>
        <w:jc w:val="both"/>
      </w:pPr>
      <w:r>
        <w:t xml:space="preserve">L-ittra tal-Maniġment għandha tkun debitament iffirmata mill-maniġer </w:t>
      </w:r>
      <w:r w:rsidR="008C291C">
        <w:t>tal-fergħa li tħallas tariffa</w:t>
      </w:r>
      <w:r>
        <w:t xml:space="preserve"> jew, fejn dak il-maniġer ma jkunx disponibbli, minn rappreżentant tal-korp maniġerjali tal-istituzzjoni ta’ kreditu li tistabbilixxi l-fergħa li tħallas tariffa. Il-korp maniġerjali huwa definit fl-Art</w:t>
      </w:r>
      <w:r w:rsidR="00CA1DDA">
        <w:t>ikolu 2 tad-Deċiżjoni (UE) 2019</w:t>
      </w:r>
      <w:r w:rsidR="00CA1DDA" w:rsidRPr="001E5913">
        <w:t xml:space="preserve">/2158 </w:t>
      </w:r>
      <w:r>
        <w:t>(BĊE/2019/</w:t>
      </w:r>
      <w:r w:rsidR="00CA1DDA" w:rsidRPr="001E5913">
        <w:t>38</w:t>
      </w:r>
      <w:r>
        <w:t xml:space="preserve">). </w:t>
      </w:r>
    </w:p>
    <w:p w:rsidR="00D55477" w:rsidRPr="0038667F" w:rsidRDefault="00512A63" w:rsidP="0038667F">
      <w:pPr>
        <w:pStyle w:val="ECBBodyText"/>
        <w:jc w:val="both"/>
      </w:pPr>
      <w:r>
        <w:t xml:space="preserve">Għandu jkun innutat li AKN individwali jistgħu jiddeċiedu li jadattaw il-mudell tal-ittra </w:t>
      </w:r>
      <w:r w:rsidR="00025435" w:rsidRPr="001E5913">
        <w:t>tal-Maniġment</w:t>
      </w:r>
      <w:r>
        <w:t xml:space="preserve"> minħabba ċerti speċifiċitajiet fil-ġurisdizzjoni tagħhom. L-AN</w:t>
      </w:r>
      <w:r w:rsidR="00A64A63">
        <w:t>K</w:t>
      </w:r>
      <w:r>
        <w:t xml:space="preserve"> għandhom jinformaw lill-BĊE jekk dan huwa l-każ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Pr="00401A97" w:rsidRDefault="00070969" w:rsidP="001E5913">
      <w:pPr>
        <w:pStyle w:val="Default"/>
        <w:rPr>
          <w:rFonts w:ascii="Arial" w:hAnsi="Arial" w:cs="Sendnya"/>
          <w:color w:val="auto"/>
          <w:sz w:val="20"/>
          <w:szCs w:val="22"/>
        </w:rPr>
      </w:pPr>
    </w:p>
    <w:p w:rsidR="001E5913" w:rsidRPr="00401A97" w:rsidRDefault="001E5913" w:rsidP="001E5913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Mudell għal ittra tal-Maniġment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Isem il-fergħa li tħallas tariffa}</w:t>
      </w: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sem il-persuna ta’ kuntatt}</w:t>
      </w:r>
    </w:p>
    <w:p w:rsidR="004D487B" w:rsidRPr="00570348" w:rsidRDefault="00CB0178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partiment</w:t>
      </w:r>
    </w:p>
    <w:p w:rsidR="004D487B" w:rsidRPr="00570348" w:rsidRDefault="00CB0178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dirizz u indirizz elettroniku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4D487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Isem l-Awtorità Kompetenti Nazzjonali</w:t>
      </w:r>
      <w:r w:rsidR="008C291C">
        <w:rPr>
          <w:rFonts w:ascii="Arial" w:hAnsi="Arial"/>
          <w:sz w:val="20"/>
          <w:szCs w:val="20"/>
        </w:rPr>
        <w:t xml:space="preserve"> (AN</w:t>
      </w:r>
      <w:r w:rsidR="00A64A63">
        <w:rPr>
          <w:rFonts w:ascii="Arial" w:hAnsi="Arial"/>
          <w:sz w:val="20"/>
          <w:szCs w:val="20"/>
        </w:rPr>
        <w:t>K</w:t>
      </w:r>
      <w:r w:rsidR="008C291C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}  </w:t>
      </w:r>
    </w:p>
    <w:p w:rsidR="00512A63" w:rsidRPr="00570348" w:rsidRDefault="00CB017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512A63">
        <w:rPr>
          <w:rFonts w:ascii="Arial" w:hAnsi="Arial"/>
          <w:sz w:val="20"/>
          <w:szCs w:val="20"/>
        </w:rPr>
        <w:t>sem il-persuna ta’ kun</w:t>
      </w:r>
      <w:r>
        <w:rPr>
          <w:rFonts w:ascii="Arial" w:hAnsi="Arial"/>
          <w:sz w:val="20"/>
          <w:szCs w:val="20"/>
        </w:rPr>
        <w:t>tatt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CB0178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partiment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512A63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CB0178">
        <w:rPr>
          <w:rFonts w:ascii="Arial" w:hAnsi="Arial"/>
          <w:sz w:val="20"/>
          <w:szCs w:val="20"/>
        </w:rPr>
        <w:t>ndirizz u indirizz elettroniku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Mudell ta’ ittra tal-Maniġment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Suġġett: </w:t>
      </w:r>
      <w:r>
        <w:rPr>
          <w:b/>
          <w:bCs/>
          <w:szCs w:val="20"/>
        </w:rPr>
        <w:t>Informazzjoni għall-kalkolu tat-tariffa superviżorja tal-</w:t>
      </w:r>
      <w:r w:rsidRPr="00CF52E9">
        <w:rPr>
          <w:b/>
          <w:bCs/>
          <w:szCs w:val="20"/>
        </w:rPr>
        <w:t>BĊE għall-[SSSS]</w:t>
      </w:r>
      <w:r>
        <w:rPr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sem il-fergħa li tħallas tariffa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sem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stituzzjonijiet finanzjarja monetarja (MFIs) ID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8C291C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B05455">
              <w:rPr>
                <w:sz w:val="18"/>
                <w:szCs w:val="18"/>
              </w:rPr>
              <w:t>ttra tal-Maniġment takkumpanja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Jekk jogħġbok agħżel opzjoni waħda biss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pzjoni 1: informazzjoni kif irrappurtata għal finijiet prudenzjali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8F68C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pzjoni 2: informazzjoni kif irrappurtata fil-mudell tal-fatturi tariffarji (ara l-Anness II tad-Deċiżjoni ECB/2019/</w:t>
            </w:r>
            <w:r w:rsidR="004F5AEC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a tas-sottomissjoni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tal-informazzjoni li għandha tintuża fil-kalkolu tat-tariffa superviżorja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4F5AEC" w:rsidP="004F5AEC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B55624">
              <w:rPr>
                <w:sz w:val="18"/>
                <w:szCs w:val="18"/>
              </w:rPr>
              <w:t>jj/xx/ssss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A64A63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8C291C">
              <w:rPr>
                <w:rFonts w:ascii="Arial" w:hAnsi="Arial"/>
                <w:sz w:val="18"/>
                <w:szCs w:val="18"/>
              </w:rPr>
              <w:t>d-data ta’ sottomissjoni lill-AN</w:t>
            </w:r>
            <w:r w:rsidR="00A64A63">
              <w:rPr>
                <w:rFonts w:ascii="Arial" w:hAnsi="Arial"/>
                <w:sz w:val="18"/>
                <w:szCs w:val="18"/>
              </w:rPr>
              <w:t>K</w:t>
            </w:r>
            <w:r>
              <w:rPr>
                <w:rFonts w:ascii="Arial" w:hAnsi="Arial"/>
                <w:sz w:val="18"/>
                <w:szCs w:val="18"/>
              </w:rPr>
              <w:t xml:space="preserve"> tal-Ittra tal-Maniġment:</w:t>
            </w:r>
          </w:p>
        </w:tc>
        <w:tc>
          <w:tcPr>
            <w:tcW w:w="4786" w:type="dxa"/>
          </w:tcPr>
          <w:p w:rsidR="00374A66" w:rsidRPr="00074997" w:rsidRDefault="004F5AEC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44B75">
              <w:rPr>
                <w:sz w:val="18"/>
                <w:szCs w:val="18"/>
              </w:rPr>
              <w:t>jj/xx/ssss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A64A63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em tal-maniġer tal-fergħa li tħallas tariff</w:t>
            </w:r>
            <w:r w:rsidR="008C291C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 jew isem tar-rappreżentant tal-korp tal-maniġment li jkun ivvalida l-informazzjoni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sem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żizzjoni fi ħdan l-istituzzjoni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ożizzjoni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>
        <w:t>[Jekk jogħġbok agħżel it-test rilevanti hawn taħt.  Jekk tingħażel l-Opzjoni 1, għandu jintuża t-test A. Jekk tingħażel l-Opzjoni 2, għandu jintuża t-test B.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st A</w:t>
      </w:r>
    </w:p>
    <w:p w:rsidR="000D530E" w:rsidRPr="00570348" w:rsidRDefault="000D530E" w:rsidP="00570348">
      <w:pPr>
        <w:pStyle w:val="ECBBodyText"/>
        <w:jc w:val="both"/>
      </w:pPr>
      <w:r>
        <w:t xml:space="preserve">Irrevedejt u approvajt il-verżjoni finali tal-informazzjoni dwar il-valur tal-assi totali li għandha tintuża għall-kalkolu tat-tariffa superviżorja tal-BĊE u niċċertifika li din l-informazzjoni ġiet ikkompilata skont l-istruzzjonijiet stabbiliti fl-Artikolu 3(1)(b) </w:t>
      </w:r>
      <w:r w:rsidR="00A64A63">
        <w:t>tad-</w:t>
      </w:r>
      <w:r w:rsidR="00116E23">
        <w:t>Deċiżjoni (UE) 2019/2158</w:t>
      </w:r>
      <w:r>
        <w:t xml:space="preserve"> tal-Bank Ċentrali Ewropew (ECB/2019/</w:t>
      </w:r>
      <w:r w:rsidR="00116E23">
        <w:t>38</w:t>
      </w:r>
      <w:r>
        <w:t>)</w:t>
      </w:r>
      <w:r w:rsidR="008F68C8">
        <w:rPr>
          <w:rStyle w:val="FootnoteReference"/>
        </w:rPr>
        <w:footnoteReference w:id="3"/>
      </w:r>
      <w:r>
        <w:t>.</w:t>
      </w:r>
    </w:p>
    <w:p w:rsidR="00EC1971" w:rsidRDefault="00EC1971" w:rsidP="00570348">
      <w:pPr>
        <w:pStyle w:val="ECBBodyText"/>
        <w:jc w:val="both"/>
      </w:pP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Test B</w:t>
      </w:r>
    </w:p>
    <w:p w:rsidR="000D530E" w:rsidRDefault="007A718D" w:rsidP="00570348">
      <w:pPr>
        <w:pStyle w:val="ECBBodyText"/>
        <w:jc w:val="both"/>
      </w:pPr>
      <w:r>
        <w:t>Niċċertifika li ntużaw il-proċeduri u l-kontrolli meħtieġa biex jiġi żgurat li l-informazzjoni meħuda u rrappurtata tkun skont id-definizzjonijiet stabbiliti fl-Artikolu 2 tar-Regolament (UE) Nru 1163/2014 tal-Bank Ċentrali Ewropew (BĊE/2014/41)</w:t>
      </w:r>
      <w:r w:rsidR="008F68C8">
        <w:rPr>
          <w:rStyle w:val="FootnoteReference"/>
        </w:rPr>
        <w:footnoteReference w:id="4"/>
      </w:r>
      <w:r>
        <w:t xml:space="preserve"> u kull gwida oħra pprovduta mil-liġi applikabbli. Irrevedejt u approvajt il-verżjoni finali tal-informazzjoni tal-mudell tal-fatturi tariffarji li tappartjeni għall-valur tal-assi totali li għandu jintuża għall-kalkolu tat-tariffa superviżorja tal-BĊE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1E5913" w:rsidRDefault="000B15E6" w:rsidP="000D530E">
      <w:pPr>
        <w:pStyle w:val="Defaul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</w:rPr>
        <w:t>I</w:t>
      </w:r>
      <w:r w:rsidR="00570348">
        <w:rPr>
          <w:rFonts w:ascii="Arial" w:hAnsi="Arial"/>
          <w:sz w:val="20"/>
          <w:szCs w:val="20"/>
        </w:rPr>
        <w:t>sem il-fergħa li tħall</w:t>
      </w:r>
      <w:r>
        <w:rPr>
          <w:rFonts w:ascii="Arial" w:hAnsi="Arial"/>
          <w:sz w:val="20"/>
          <w:szCs w:val="20"/>
        </w:rPr>
        <w:t xml:space="preserve">as tariffa: </w:t>
      </w:r>
      <w:r w:rsidRPr="001E5913">
        <w:rPr>
          <w:rFonts w:ascii="Arial" w:hAnsi="Arial"/>
          <w:sz w:val="20"/>
          <w:szCs w:val="20"/>
          <w:lang w:val="fr-FR"/>
        </w:rPr>
        <w:t>[XYZ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bitament irrappreżentata minn: </w:t>
      </w:r>
      <w:r w:rsidR="000B15E6" w:rsidRPr="001E5913">
        <w:rPr>
          <w:rFonts w:ascii="Arial" w:hAnsi="Arial"/>
          <w:sz w:val="20"/>
          <w:szCs w:val="20"/>
          <w:lang w:val="es-ES_tradnl"/>
        </w:rPr>
        <w:t>[XYZ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rma: </w:t>
      </w:r>
      <w:r w:rsidR="000B15E6" w:rsidRPr="001E5913">
        <w:rPr>
          <w:rFonts w:ascii="Arial" w:hAnsi="Arial"/>
          <w:sz w:val="20"/>
          <w:szCs w:val="20"/>
          <w:lang w:val="es-ES_tradnl"/>
        </w:rPr>
        <w:t>[</w:t>
      </w:r>
      <w:r>
        <w:rPr>
          <w:rFonts w:ascii="Arial" w:hAnsi="Arial"/>
          <w:sz w:val="20"/>
          <w:szCs w:val="20"/>
        </w:rPr>
        <w:t>_______________________</w:t>
      </w:r>
      <w:r w:rsidR="000B15E6" w:rsidRPr="001E5913">
        <w:rPr>
          <w:rFonts w:ascii="Arial" w:hAnsi="Arial"/>
          <w:sz w:val="20"/>
          <w:szCs w:val="20"/>
          <w:lang w:val="es-ES_tradnl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em: </w:t>
      </w:r>
      <w:r w:rsidR="00DB4C0E" w:rsidRPr="001E5913">
        <w:rPr>
          <w:rFonts w:ascii="Arial" w:hAnsi="Arial"/>
          <w:sz w:val="20"/>
          <w:szCs w:val="20"/>
        </w:rPr>
        <w:t>[XYZ]</w:t>
      </w:r>
    </w:p>
    <w:p w:rsidR="00DB4C0E" w:rsidRPr="001E5913" w:rsidRDefault="00DB4C0E" w:rsidP="00DB4C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itolu</w:t>
      </w:r>
      <w:r w:rsidRPr="001E5913">
        <w:rPr>
          <w:rFonts w:ascii="Arial" w:hAnsi="Arial"/>
          <w:sz w:val="20"/>
          <w:szCs w:val="20"/>
        </w:rPr>
        <w:t>: [XYZ]</w:t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  <w:t>Data:</w:t>
      </w:r>
      <w:r w:rsidRPr="001E5913">
        <w:rPr>
          <w:rFonts w:ascii="Arial" w:hAnsi="Arial"/>
          <w:sz w:val="20"/>
          <w:szCs w:val="20"/>
        </w:rPr>
        <w:t xml:space="preserve"> [dd/mm/yyyy]</w:t>
      </w:r>
    </w:p>
    <w:p w:rsidR="007212DB" w:rsidRPr="001E5913" w:rsidRDefault="007212DB" w:rsidP="000D530E">
      <w:pPr>
        <w:pStyle w:val="Default"/>
        <w:rPr>
          <w:rFonts w:ascii="Arial" w:hAnsi="Arial" w:cs="Arial"/>
          <w:sz w:val="20"/>
          <w:szCs w:val="20"/>
        </w:rPr>
      </w:pP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00" w:rsidRDefault="00320200">
      <w:pPr>
        <w:spacing w:before="0" w:after="0" w:line="240" w:lineRule="auto"/>
      </w:pPr>
      <w:r>
        <w:separator/>
      </w:r>
    </w:p>
  </w:endnote>
  <w:endnote w:type="continuationSeparator" w:id="0">
    <w:p w:rsidR="00320200" w:rsidRDefault="003202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7" w:rsidRDefault="0040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025435">
      <w:rPr>
        <w:sz w:val="14"/>
      </w:rPr>
      <w:t>Template for Management Letter Sign-off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ġ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minn </w:t>
    </w:r>
    <w:r>
      <w:fldChar w:fldCharType="begin"/>
    </w:r>
    <w:r>
      <w:instrText xml:space="preserve"> NUMPAGES </w:instrText>
    </w:r>
    <w:r>
      <w:fldChar w:fldCharType="separate"/>
    </w:r>
    <w:r w:rsidR="00025435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Stampat l-aħħar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025435">
      <w:rPr>
        <w:sz w:val="12"/>
        <w:szCs w:val="12"/>
      </w:rPr>
      <w:t>27/11/2019 10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Paġ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401A97">
      <w:rPr>
        <w:szCs w:val="17"/>
      </w:rPr>
      <w:t>1</w:t>
    </w:r>
    <w:r w:rsidRPr="00D445EB">
      <w:rPr>
        <w:szCs w:val="17"/>
      </w:rPr>
      <w:fldChar w:fldCharType="end"/>
    </w:r>
    <w:r>
      <w:t xml:space="preserve"> minn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401A97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Paġ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401A97">
      <w:rPr>
        <w:szCs w:val="17"/>
      </w:rPr>
      <w:t>3</w:t>
    </w:r>
    <w:r w:rsidRPr="00D445EB">
      <w:rPr>
        <w:szCs w:val="17"/>
      </w:rPr>
      <w:fldChar w:fldCharType="end"/>
    </w:r>
    <w:r>
      <w:t xml:space="preserve"> minn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401A97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00" w:rsidRDefault="00320200">
      <w:pPr>
        <w:spacing w:before="0" w:after="0" w:line="240" w:lineRule="auto"/>
      </w:pPr>
      <w:r>
        <w:separator/>
      </w:r>
    </w:p>
  </w:footnote>
  <w:footnote w:type="continuationSeparator" w:id="0">
    <w:p w:rsidR="00320200" w:rsidRDefault="00320200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291C">
        <w:t xml:space="preserve"> </w:t>
      </w:r>
      <w:r w:rsidR="008C291C">
        <w:tab/>
      </w:r>
      <w:r>
        <w:t>Deċiżjoni (UE) 2019/</w:t>
      </w:r>
      <w:r w:rsidR="003D6313">
        <w:rPr>
          <w:lang w:val="en-GB"/>
        </w:rPr>
        <w:t>2158</w:t>
      </w:r>
      <w:r>
        <w:t xml:space="preserve"> tal-Bank Ċentrali Ewropew tal-</w:t>
      </w:r>
      <w:r w:rsidR="003D6313">
        <w:rPr>
          <w:lang w:val="en-GB"/>
        </w:rPr>
        <w:t>5</w:t>
      </w:r>
      <w:r>
        <w:t xml:space="preserve"> </w:t>
      </w:r>
      <w:r w:rsidR="008C291C">
        <w:t xml:space="preserve">ta’ Diċembru </w:t>
      </w:r>
      <w:r>
        <w:t>2019 dwar il-metodoloġija u l-proċeduri għad-determinazzjoni u l-ġbir ta’ dejta dwar fatturi tariffarji użati għall-kalkolu tat-tariffi superviżorji annwali (BĊE/2019/</w:t>
      </w:r>
      <w:r w:rsidR="003D6313">
        <w:rPr>
          <w:lang w:val="en-GB"/>
        </w:rPr>
        <w:t>38</w:t>
      </w:r>
      <w:r>
        <w:t xml:space="preserve"> (</w:t>
      </w:r>
      <w:r w:rsidR="003D6313">
        <w:t>ĠU L 327, 17.12.2019, p. 99</w:t>
      </w:r>
      <w: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>Data tat-trażmissjoni lill-AN</w:t>
      </w:r>
      <w:r w:rsidR="00A64A63">
        <w:t>K</w:t>
      </w:r>
      <w:r>
        <w:t xml:space="preserve"> tal-verżjoni finali tal-informazzjoni kif irrappurtata għal finijiet prudenzjali, inkluż il-valur tal-assi totali li għandhom jintużaw għall-kalkolu tat-tariffa superviżorja tal-BĊE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 w:rsidR="008B01D4">
        <w:t xml:space="preserve"> </w:t>
      </w:r>
      <w:r w:rsidR="008B01D4" w:rsidRPr="001E5913">
        <w:t xml:space="preserve">    </w:t>
      </w:r>
      <w:r w:rsidR="00B30664">
        <w:t xml:space="preserve">Deċiżjoni </w:t>
      </w:r>
      <w:r w:rsidR="00B30664">
        <w:t>(UE) 2019/</w:t>
      </w:r>
      <w:r w:rsidR="00B30664" w:rsidRPr="001E5913">
        <w:t>2158</w:t>
      </w:r>
      <w:r>
        <w:t xml:space="preserve"> tal-Bank Ċentrali Ewropew </w:t>
      </w:r>
      <w:r w:rsidR="00B30664">
        <w:t>tal</w:t>
      </w:r>
      <w:r w:rsidR="008D408C" w:rsidRPr="001E5913">
        <w:t xml:space="preserve">-5 </w:t>
      </w:r>
      <w:r>
        <w:t xml:space="preserve">ta’ Diċembru 2019 dwar il-metodoloġija u l-proċeduri għad-determinazzjoni u l-ġbir ta’ </w:t>
      </w:r>
      <w:r w:rsidR="00A64A63">
        <w:rPr>
          <w:i/>
        </w:rPr>
        <w:t>data</w:t>
      </w:r>
      <w:r>
        <w:t xml:space="preserve"> dwar </w:t>
      </w:r>
      <w:r w:rsidR="00A64A63">
        <w:t>il-</w:t>
      </w:r>
      <w:r>
        <w:t>fatturi tariffarji użati għall-kalkolu tat-tariffi s</w:t>
      </w:r>
      <w:r w:rsidR="008D408C">
        <w:t>uperviżorji annwali (BĊE/2019/</w:t>
      </w:r>
      <w:r w:rsidR="008D408C" w:rsidRPr="001E5913">
        <w:t>38</w:t>
      </w:r>
      <w:r>
        <w:t>) (</w:t>
      </w:r>
      <w:r w:rsidR="008D408C" w:rsidRPr="008D408C">
        <w:t>ĠU L 327, 17.12.2019, p. 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 w:rsidR="008B01D4">
        <w:t xml:space="preserve"> </w:t>
      </w:r>
      <w:r w:rsidR="008B01D4">
        <w:tab/>
      </w:r>
      <w:r w:rsidR="008B01D4" w:rsidRPr="001E5913">
        <w:t xml:space="preserve"> </w:t>
      </w:r>
      <w:r>
        <w:t>Regolament (UE) Nru 1163/2014 tal-Bank Ċentrali Ewropew tat-22 ta’ Ottubru 2014 dwar it-tariffi superviżorji (BĊE/2014/41) (ĠU L 311, 31.10.2014, p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7" w:rsidRDefault="00401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1E5913" w:rsidRDefault="00570348" w:rsidP="001E5913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2480"/>
          <wp:effectExtent l="0" t="0" r="0" b="7620"/>
          <wp:docPr id="1" name="Picture 1" descr="ECB_BS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5435"/>
    <w:rsid w:val="00027E77"/>
    <w:rsid w:val="00044B75"/>
    <w:rsid w:val="00047929"/>
    <w:rsid w:val="00052081"/>
    <w:rsid w:val="000623D3"/>
    <w:rsid w:val="00062E2A"/>
    <w:rsid w:val="00070969"/>
    <w:rsid w:val="00071495"/>
    <w:rsid w:val="00074997"/>
    <w:rsid w:val="00086CEA"/>
    <w:rsid w:val="00090E1C"/>
    <w:rsid w:val="000A16E1"/>
    <w:rsid w:val="000B15E6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16E23"/>
    <w:rsid w:val="001334C4"/>
    <w:rsid w:val="00133ACA"/>
    <w:rsid w:val="00143A07"/>
    <w:rsid w:val="00147890"/>
    <w:rsid w:val="001501B2"/>
    <w:rsid w:val="00185851"/>
    <w:rsid w:val="001A29C8"/>
    <w:rsid w:val="001C47C6"/>
    <w:rsid w:val="001E279E"/>
    <w:rsid w:val="001E5913"/>
    <w:rsid w:val="001F3701"/>
    <w:rsid w:val="00201470"/>
    <w:rsid w:val="00231031"/>
    <w:rsid w:val="002323F4"/>
    <w:rsid w:val="002461F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55D3"/>
    <w:rsid w:val="00320200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D6313"/>
    <w:rsid w:val="003E0206"/>
    <w:rsid w:val="003E0659"/>
    <w:rsid w:val="003F2EF7"/>
    <w:rsid w:val="003F40C0"/>
    <w:rsid w:val="003F5C2C"/>
    <w:rsid w:val="00401A97"/>
    <w:rsid w:val="004022D8"/>
    <w:rsid w:val="004054E0"/>
    <w:rsid w:val="00406311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E6A40"/>
    <w:rsid w:val="004F5AEC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39CE"/>
    <w:rsid w:val="00625065"/>
    <w:rsid w:val="006374EC"/>
    <w:rsid w:val="00657023"/>
    <w:rsid w:val="0066782B"/>
    <w:rsid w:val="00682937"/>
    <w:rsid w:val="00694C66"/>
    <w:rsid w:val="006A5A03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01D4"/>
    <w:rsid w:val="008B29E1"/>
    <w:rsid w:val="008C291C"/>
    <w:rsid w:val="008C45CB"/>
    <w:rsid w:val="008D2EC7"/>
    <w:rsid w:val="008D408C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4A63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2157"/>
    <w:rsid w:val="00B15D9B"/>
    <w:rsid w:val="00B172E8"/>
    <w:rsid w:val="00B243A7"/>
    <w:rsid w:val="00B24618"/>
    <w:rsid w:val="00B25CB1"/>
    <w:rsid w:val="00B26D46"/>
    <w:rsid w:val="00B30664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D20B1"/>
    <w:rsid w:val="00BD6005"/>
    <w:rsid w:val="00BF4EF3"/>
    <w:rsid w:val="00C2726F"/>
    <w:rsid w:val="00C4544E"/>
    <w:rsid w:val="00C70264"/>
    <w:rsid w:val="00C83B5F"/>
    <w:rsid w:val="00C90EE0"/>
    <w:rsid w:val="00C9780F"/>
    <w:rsid w:val="00CA13FC"/>
    <w:rsid w:val="00CA1DDA"/>
    <w:rsid w:val="00CA75C5"/>
    <w:rsid w:val="00CB0178"/>
    <w:rsid w:val="00CB64C7"/>
    <w:rsid w:val="00CC6BF3"/>
    <w:rsid w:val="00CC7FEC"/>
    <w:rsid w:val="00CD3012"/>
    <w:rsid w:val="00CE072E"/>
    <w:rsid w:val="00CE494B"/>
    <w:rsid w:val="00CF52E9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B4C0E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7503F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406311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406311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AE7D-9FFC-4920-8CBE-353229F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8:00Z</dcterms:created>
  <dcterms:modified xsi:type="dcterms:W3CDTF">2020-05-04T13:18:00Z</dcterms:modified>
</cp:coreProperties>
</file>